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>€ 2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5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 xml:space="preserve">(Nuss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D621A">
        <w:rPr>
          <w:sz w:val="20"/>
          <w:szCs w:val="20"/>
        </w:rPr>
        <w:t>Zwetschken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opfer</w:t>
      </w:r>
      <w:r w:rsidR="00145BFB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,0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0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Pr="00F92230">
        <w:rPr>
          <w:b/>
        </w:rPr>
        <w:tab/>
        <w:t>€ 3,</w:t>
      </w:r>
      <w:r w:rsidR="00594BB9">
        <w:rPr>
          <w:b/>
        </w:rPr>
        <w:t>3</w:t>
      </w:r>
      <w:r w:rsidRPr="00F92230">
        <w:rPr>
          <w:b/>
        </w:rPr>
        <w:t>0</w:t>
      </w:r>
    </w:p>
    <w:p w:rsidR="000251CF" w:rsidRPr="00F9223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>
        <w:rPr>
          <w:b/>
        </w:rPr>
        <w:tab/>
        <w:t xml:space="preserve">€ </w:t>
      </w:r>
      <w:r w:rsidR="00594BB9">
        <w:rPr>
          <w:b/>
        </w:rPr>
        <w:t>2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>
        <w:rPr>
          <w:b/>
        </w:rPr>
        <w:tab/>
        <w:t>€ 2,</w:t>
      </w:r>
      <w:r w:rsidR="00594BB9">
        <w:rPr>
          <w:b/>
        </w:rPr>
        <w:t>3</w:t>
      </w:r>
      <w:r>
        <w:rPr>
          <w:b/>
        </w:rPr>
        <w:t>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>
        <w:rPr>
          <w:b/>
        </w:rPr>
        <w:tab/>
        <w:t>€ 2,8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>
        <w:rPr>
          <w:b/>
        </w:rPr>
        <w:tab/>
        <w:t>€ 2,</w:t>
      </w:r>
      <w:r w:rsidR="00594BB9">
        <w:rPr>
          <w:b/>
        </w:rPr>
        <w:t>5</w:t>
      </w:r>
      <w:r>
        <w:rPr>
          <w:b/>
        </w:rPr>
        <w:t>0</w:t>
      </w:r>
    </w:p>
    <w:p w:rsidR="00594BB9" w:rsidRPr="00DA584B" w:rsidRDefault="00176EA3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>
        <w:rPr>
          <w:b/>
        </w:rPr>
        <w:tab/>
        <w:t>€ 5</w:t>
      </w:r>
      <w:r w:rsidR="00594BB9">
        <w:rPr>
          <w:b/>
        </w:rPr>
        <w:t>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00</w:t>
      </w:r>
      <w:proofErr w:type="gramEnd"/>
    </w:p>
    <w:p w:rsidR="000251CF" w:rsidRPr="00343CA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>€ 2,8</w:t>
      </w:r>
      <w:r w:rsidR="000251CF" w:rsidRPr="00DB6924">
        <w:rPr>
          <w:b/>
        </w:rPr>
        <w:t>0</w:t>
      </w:r>
    </w:p>
    <w:p w:rsidR="000251CF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176EA3">
        <w:rPr>
          <w:b/>
        </w:rPr>
        <w:t>3</w:t>
      </w:r>
      <w:r w:rsidR="000251CF" w:rsidRPr="00DB6924">
        <w:rPr>
          <w:b/>
        </w:rPr>
        <w:t>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>€ 2</w:t>
      </w:r>
      <w:proofErr w:type="gramStart"/>
      <w:r w:rsidRPr="008C4377">
        <w:rPr>
          <w:b/>
          <w:lang w:val="en-GB"/>
        </w:rPr>
        <w:t>,50</w:t>
      </w:r>
      <w:proofErr w:type="gramEnd"/>
    </w:p>
    <w:p w:rsidR="000251CF" w:rsidRPr="008C437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00</w:t>
      </w:r>
      <w:proofErr w:type="gramEnd"/>
    </w:p>
    <w:p w:rsidR="000251CF" w:rsidRPr="00DB6924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00</w:t>
      </w:r>
    </w:p>
    <w:p w:rsidR="00733C27" w:rsidRPr="00DB6924" w:rsidRDefault="00733C27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>
        <w:rPr>
          <w:b/>
        </w:rPr>
        <w:tab/>
        <w:t>€ 2,</w:t>
      </w:r>
      <w:r w:rsidR="00594BB9">
        <w:rPr>
          <w:b/>
        </w:rPr>
        <w:t>8</w:t>
      </w:r>
      <w:r>
        <w:rPr>
          <w:b/>
        </w:rPr>
        <w:t>0</w:t>
      </w:r>
    </w:p>
    <w:p w:rsidR="00594BB9" w:rsidRPr="00DA584B" w:rsidRDefault="00594BB9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0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166F5D">
        <w:rPr>
          <w:b/>
          <w:lang w:val="en-US"/>
        </w:rPr>
        <w:t>3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r w:rsidR="00A809AE" w:rsidRPr="00714F3F">
        <w:rPr>
          <w:b/>
        </w:rPr>
        <w:t>Bosner</w:t>
      </w:r>
      <w:r w:rsidRPr="00714F3F">
        <w:rPr>
          <w:b/>
        </w:rPr>
        <w:t xml:space="preserve"> groß/klein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lkoholisch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6,0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0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Pr="000D621A">
        <w:rPr>
          <w:b/>
        </w:rPr>
        <w:tab/>
        <w:t>€ 6,0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0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0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  <w:t>€ 5,0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3B444F" w:rsidRPr="000D621A">
        <w:rPr>
          <w:b/>
        </w:rPr>
        <w:tab/>
        <w:t>€ 5,00</w:t>
      </w:r>
    </w:p>
    <w:p w:rsidR="002E6F9D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)</w:t>
      </w:r>
    </w:p>
    <w:p w:rsidR="008A22D0" w:rsidRPr="008A22D0" w:rsidRDefault="008A22D0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  <w:bookmarkStart w:id="0" w:name="_GoBack"/>
    </w:p>
    <w:bookmarkEnd w:id="0"/>
    <w:p w:rsidR="008A22D0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2E6F9D">
        <w:rPr>
          <w:b/>
          <w:i/>
          <w:sz w:val="28"/>
          <w:szCs w:val="28"/>
        </w:rPr>
        <w:t>Eiskaffee-/</w:t>
      </w:r>
      <w:proofErr w:type="spellStart"/>
      <w:r w:rsidRPr="002E6F9D">
        <w:rPr>
          <w:b/>
          <w:i/>
          <w:sz w:val="28"/>
          <w:szCs w:val="28"/>
        </w:rPr>
        <w:t>Sangriabar</w:t>
      </w:r>
      <w:proofErr w:type="spellEnd"/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8A22D0" w:rsidRPr="000D621A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8A22D0" w:rsidRPr="002E6F9D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Eiskaffee</w:t>
      </w:r>
      <w:r w:rsidRPr="002E6F9D">
        <w:rPr>
          <w:b/>
        </w:rPr>
        <w:tab/>
        <w:t>€ 4,00</w:t>
      </w:r>
    </w:p>
    <w:p w:rsidR="008A22D0" w:rsidRPr="002E6F9D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Eis</w:t>
      </w:r>
      <w:r>
        <w:rPr>
          <w:b/>
        </w:rPr>
        <w:t>k</w:t>
      </w:r>
      <w:r w:rsidRPr="002E6F9D">
        <w:rPr>
          <w:b/>
        </w:rPr>
        <w:t>affee  mit Rum</w:t>
      </w:r>
      <w:r w:rsidRPr="002E6F9D">
        <w:rPr>
          <w:b/>
        </w:rPr>
        <w:tab/>
        <w:t>€ 5,00</w:t>
      </w:r>
    </w:p>
    <w:p w:rsidR="008A22D0" w:rsidRPr="002E6F9D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Pr="002E6F9D">
        <w:rPr>
          <w:b/>
        </w:rPr>
        <w:tab/>
        <w:t>€ 3,00</w:t>
      </w:r>
    </w:p>
    <w:p w:rsidR="008A22D0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>
        <w:rPr>
          <w:b/>
          <w:lang w:val="en-US"/>
        </w:rPr>
        <w:tab/>
        <w:t>€ 18,00</w:t>
      </w:r>
    </w:p>
    <w:p w:rsidR="002E6F9D" w:rsidRPr="002E6F9D" w:rsidRDefault="008A22D0" w:rsidP="008A22D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103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gramStart"/>
      <w:r>
        <w:rPr>
          <w:b/>
          <w:lang w:val="en-US"/>
        </w:rPr>
        <w:t>Kugel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251CF"/>
    <w:rsid w:val="000D621A"/>
    <w:rsid w:val="00145BFB"/>
    <w:rsid w:val="00147455"/>
    <w:rsid w:val="00166F5D"/>
    <w:rsid w:val="00176EA3"/>
    <w:rsid w:val="002E6F9D"/>
    <w:rsid w:val="002F215E"/>
    <w:rsid w:val="00325B2D"/>
    <w:rsid w:val="00343CA7"/>
    <w:rsid w:val="003B444F"/>
    <w:rsid w:val="004439A6"/>
    <w:rsid w:val="00485A50"/>
    <w:rsid w:val="005029BD"/>
    <w:rsid w:val="00594BB9"/>
    <w:rsid w:val="0059709A"/>
    <w:rsid w:val="006D1EF8"/>
    <w:rsid w:val="00714ADD"/>
    <w:rsid w:val="00714F3F"/>
    <w:rsid w:val="00731E81"/>
    <w:rsid w:val="00733C27"/>
    <w:rsid w:val="007B249A"/>
    <w:rsid w:val="007C481B"/>
    <w:rsid w:val="007D6DB2"/>
    <w:rsid w:val="00882FB4"/>
    <w:rsid w:val="00887FB5"/>
    <w:rsid w:val="008A22D0"/>
    <w:rsid w:val="008C4377"/>
    <w:rsid w:val="008C6049"/>
    <w:rsid w:val="00A51AB3"/>
    <w:rsid w:val="00A809AE"/>
    <w:rsid w:val="00B07AF7"/>
    <w:rsid w:val="00C91F89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31935-B4C5-4AE4-8A47-1DEAA3B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9B3-7CFB-490B-B39C-C7250EE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22</cp:revision>
  <cp:lastPrinted>2011-07-06T09:04:00Z</cp:lastPrinted>
  <dcterms:created xsi:type="dcterms:W3CDTF">2012-06-27T13:49:00Z</dcterms:created>
  <dcterms:modified xsi:type="dcterms:W3CDTF">2015-07-07T17:42:00Z</dcterms:modified>
</cp:coreProperties>
</file>